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FC" w:rsidRDefault="009F59FC" w:rsidP="009F59FC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9F59FC" w:rsidRDefault="009F59FC" w:rsidP="009F59FC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1994"/>
        <w:gridCol w:w="487"/>
        <w:gridCol w:w="1669"/>
        <w:gridCol w:w="2341"/>
        <w:gridCol w:w="2587"/>
        <w:gridCol w:w="13"/>
      </w:tblGrid>
      <w:tr w:rsidR="009F59FC" w:rsidTr="009F59FC">
        <w:trPr>
          <w:gridAfter w:val="1"/>
          <w:wAfter w:w="13" w:type="dxa"/>
          <w:trHeight w:val="751"/>
        </w:trPr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FC" w:rsidRDefault="009F59FC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</w:t>
            </w:r>
            <w:proofErr w:type="gramStart"/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学校</w:t>
            </w:r>
            <w:proofErr w:type="gramEnd"/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見学会申込書</w:t>
            </w:r>
          </w:p>
        </w:tc>
      </w:tr>
      <w:tr w:rsidR="009F59FC" w:rsidTr="009F59FC">
        <w:trPr>
          <w:gridAfter w:val="1"/>
          <w:wAfter w:w="13" w:type="dxa"/>
          <w:trHeight w:val="1117"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送信日　平成</w:t>
            </w:r>
          </w:p>
          <w:p w:rsidR="009F59FC" w:rsidRDefault="009F59FC">
            <w:pPr>
              <w:ind w:firstLineChars="400" w:firstLine="9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 　　　 所属（　　　　　　　　　　　　　　  ） 　　　 職名（　　　　　　　　　　）</w:t>
            </w:r>
          </w:p>
        </w:tc>
      </w:tr>
      <w:tr w:rsidR="009F59FC" w:rsidTr="009F59FC">
        <w:trPr>
          <w:gridAfter w:val="1"/>
          <w:wAfter w:w="13" w:type="dxa"/>
          <w:trHeight w:val="111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:rsidR="009F59FC" w:rsidRDefault="009F59FC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〇で囲んでください）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spacing w:line="360" w:lineRule="auto"/>
              <w:ind w:firstLineChars="300" w:firstLine="72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月２３日（木）　　　　１０月３１日（木）</w:t>
            </w:r>
          </w:p>
          <w:p w:rsidR="009F59FC" w:rsidRDefault="009F59FC">
            <w:pPr>
              <w:spacing w:line="360" w:lineRule="auto"/>
              <w:ind w:firstLineChars="300" w:firstLine="72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月２７日（木）　　　　  １月３０日（木）</w:t>
            </w:r>
          </w:p>
        </w:tc>
      </w:tr>
      <w:tr w:rsidR="009F59FC" w:rsidTr="009F59FC">
        <w:trPr>
          <w:trHeight w:val="575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ind w:firstLineChars="400" w:firstLine="9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F59FC" w:rsidTr="009F59F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9F59FC" w:rsidTr="009F59FC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9F59FC" w:rsidTr="009F59F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9F59FC" w:rsidTr="009F59FC">
        <w:trPr>
          <w:gridAfter w:val="1"/>
          <w:wAfter w:w="13" w:type="dxa"/>
          <w:trHeight w:val="575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     属</w:t>
            </w:r>
          </w:p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保育園名・ 施設名等）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9F59FC" w:rsidTr="009F59FC">
        <w:trPr>
          <w:gridAfter w:val="1"/>
          <w:wAfter w:w="13" w:type="dxa"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</w:tc>
      </w:tr>
      <w:tr w:rsidR="009F59FC" w:rsidTr="009F59FC">
        <w:trPr>
          <w:gridAfter w:val="1"/>
          <w:wAfter w:w="13" w:type="dxa"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9F59FC" w:rsidTr="009F59FC">
        <w:trPr>
          <w:gridAfter w:val="1"/>
          <w:wAfter w:w="13" w:type="dxa"/>
          <w:trHeight w:val="23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があれば記入ください。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FC" w:rsidRDefault="009F59F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9F59FC" w:rsidRDefault="009F59FC" w:rsidP="009F59FC">
      <w:pPr>
        <w:rPr>
          <w:rFonts w:ascii="ＭＳ 明朝" w:eastAsia="ＭＳ 明朝" w:hAnsi="ＭＳ 明朝" w:hint="eastAsia"/>
          <w:sz w:val="24"/>
          <w:szCs w:val="24"/>
        </w:rPr>
      </w:pPr>
    </w:p>
    <w:p w:rsidR="009F59FC" w:rsidRDefault="009F59FC" w:rsidP="009F59FC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14020</wp:posOffset>
                </wp:positionV>
                <wp:extent cx="5181600" cy="914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9FC" w:rsidRDefault="009F59FC" w:rsidP="009F59FC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申し込み先　＜Fax＞　０２４７－８２－４１１９</w:t>
                            </w:r>
                          </w:p>
                          <w:p w:rsidR="009F59FC" w:rsidRDefault="009F59FC" w:rsidP="009F59F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　　　　　たむら支援学校　教頭　鈴木　嘉人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7pt;margin-top:32.6pt;width:4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" fillcolor="window" strokeweight=".5pt">
                <v:textbox>
                  <w:txbxContent>
                    <w:p w:rsidR="009F59FC" w:rsidRDefault="009F59FC" w:rsidP="009F59FC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申し込み先　＜Fax＞　０２４７－８２－４１１９</w:t>
                      </w:r>
                    </w:p>
                    <w:p w:rsidR="009F59FC" w:rsidRDefault="009F59FC" w:rsidP="009F59FC">
                      <w:pP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　　　　　たむら支援学校　教頭　鈴木　嘉人　宛</w:t>
                      </w:r>
                    </w:p>
                  </w:txbxContent>
                </v:textbox>
              </v:shape>
            </w:pict>
          </mc:Fallback>
        </mc:AlternateContent>
      </w:r>
    </w:p>
    <w:p w:rsidR="00717BCC" w:rsidRPr="009F59FC" w:rsidRDefault="00717BCC" w:rsidP="009F59FC"/>
    <w:sectPr w:rsidR="00717BCC" w:rsidRPr="009F59FC" w:rsidSect="00462C3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6D" w:rsidRDefault="00D3676D" w:rsidP="003B25F6">
      <w:r>
        <w:separator/>
      </w:r>
    </w:p>
  </w:endnote>
  <w:endnote w:type="continuationSeparator" w:id="0">
    <w:p w:rsidR="00D3676D" w:rsidRDefault="00D3676D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6D" w:rsidRDefault="00D3676D" w:rsidP="003B25F6">
      <w:r>
        <w:separator/>
      </w:r>
    </w:p>
  </w:footnote>
  <w:footnote w:type="continuationSeparator" w:id="0">
    <w:p w:rsidR="00D3676D" w:rsidRDefault="00D3676D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53AE6"/>
    <w:rsid w:val="00071ABE"/>
    <w:rsid w:val="00180963"/>
    <w:rsid w:val="00191B81"/>
    <w:rsid w:val="00197F4A"/>
    <w:rsid w:val="001D3D37"/>
    <w:rsid w:val="00224024"/>
    <w:rsid w:val="0026183A"/>
    <w:rsid w:val="002729AB"/>
    <w:rsid w:val="00286EB9"/>
    <w:rsid w:val="002B011F"/>
    <w:rsid w:val="002B43CE"/>
    <w:rsid w:val="002C1931"/>
    <w:rsid w:val="003233AD"/>
    <w:rsid w:val="003538B0"/>
    <w:rsid w:val="003B25F6"/>
    <w:rsid w:val="004100E0"/>
    <w:rsid w:val="00462C33"/>
    <w:rsid w:val="00470E2A"/>
    <w:rsid w:val="00531AF3"/>
    <w:rsid w:val="005768FC"/>
    <w:rsid w:val="005C4011"/>
    <w:rsid w:val="00621D57"/>
    <w:rsid w:val="00635654"/>
    <w:rsid w:val="00645A47"/>
    <w:rsid w:val="006A1F66"/>
    <w:rsid w:val="006A65AA"/>
    <w:rsid w:val="006D0204"/>
    <w:rsid w:val="00717BCC"/>
    <w:rsid w:val="00776E99"/>
    <w:rsid w:val="007F5489"/>
    <w:rsid w:val="00895ED1"/>
    <w:rsid w:val="008B57D7"/>
    <w:rsid w:val="00930D2A"/>
    <w:rsid w:val="009931EE"/>
    <w:rsid w:val="009F59FC"/>
    <w:rsid w:val="00A0125B"/>
    <w:rsid w:val="00A061FC"/>
    <w:rsid w:val="00A47F2A"/>
    <w:rsid w:val="00A55763"/>
    <w:rsid w:val="00B248DA"/>
    <w:rsid w:val="00BA1992"/>
    <w:rsid w:val="00BE69DF"/>
    <w:rsid w:val="00C92E80"/>
    <w:rsid w:val="00D20FB1"/>
    <w:rsid w:val="00D3676D"/>
    <w:rsid w:val="00D43449"/>
    <w:rsid w:val="00D61D04"/>
    <w:rsid w:val="00D75B50"/>
    <w:rsid w:val="00D82804"/>
    <w:rsid w:val="00DA56B1"/>
    <w:rsid w:val="00E02B97"/>
    <w:rsid w:val="00EA11FE"/>
    <w:rsid w:val="00EA65A3"/>
    <w:rsid w:val="00F323AD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D3E6CA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5CF3-0E8C-487D-B7A0-27A638E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onuki.fumio</cp:lastModifiedBy>
  <cp:revision>2</cp:revision>
  <cp:lastPrinted>2018-04-03T07:23:00Z</cp:lastPrinted>
  <dcterms:created xsi:type="dcterms:W3CDTF">2019-04-11T02:39:00Z</dcterms:created>
  <dcterms:modified xsi:type="dcterms:W3CDTF">2019-04-11T02:39:00Z</dcterms:modified>
</cp:coreProperties>
</file>